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5C1A" w14:textId="77777777" w:rsidR="00752750" w:rsidRDefault="00752750" w:rsidP="006E20FD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265C8F52" w14:textId="2EA84608" w:rsidR="00BD1ABB" w:rsidRPr="00813881" w:rsidRDefault="00BD1ABB" w:rsidP="006E20FD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Ilm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  <w:r w:rsidRPr="00813881">
        <w:rPr>
          <w:rFonts w:ascii="Arial" w:eastAsia="Arial" w:hAnsi="Arial" w:cs="Arial"/>
          <w:b/>
          <w:bCs/>
        </w:rPr>
        <w:t xml:space="preserve"> Sr</w:t>
      </w:r>
      <w:r w:rsidR="00206344">
        <w:rPr>
          <w:rFonts w:ascii="Arial" w:eastAsia="Arial" w:hAnsi="Arial" w:cs="Arial"/>
          <w:b/>
          <w:bCs/>
        </w:rPr>
        <w:t>.</w:t>
      </w:r>
      <w:r w:rsidRPr="00813881">
        <w:rPr>
          <w:rFonts w:ascii="Arial" w:eastAsia="Arial" w:hAnsi="Arial" w:cs="Arial"/>
          <w:b/>
          <w:bCs/>
          <w:vertAlign w:val="superscript"/>
        </w:rPr>
        <w:t>a</w:t>
      </w:r>
    </w:p>
    <w:p w14:paraId="47F303BF" w14:textId="77777777" w:rsidR="00BD1ABB" w:rsidRPr="00813881" w:rsidRDefault="00BD1ABB" w:rsidP="006E20FD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Profa. Dra. Vilanice Alves de Araújo Püschel</w:t>
      </w:r>
    </w:p>
    <w:p w14:paraId="4534F1D6" w14:textId="717719FB" w:rsidR="00BD1ABB" w:rsidRDefault="00BD1ABB" w:rsidP="006E20FD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813881">
        <w:rPr>
          <w:rFonts w:ascii="Arial" w:eastAsia="Arial" w:hAnsi="Arial" w:cs="Arial"/>
          <w:b/>
          <w:bCs/>
        </w:rPr>
        <w:t>Diretora da Escola de Enfermagem da Universidade de São Paulo</w:t>
      </w:r>
    </w:p>
    <w:p w14:paraId="012CB011" w14:textId="77777777" w:rsidR="00206344" w:rsidRPr="00206344" w:rsidRDefault="00206344" w:rsidP="006E20F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8BEA778" w14:textId="354FE16C" w:rsidR="00BB2EB5" w:rsidRDefault="00BB2EB5" w:rsidP="006E20FD">
      <w:pPr>
        <w:spacing w:after="0" w:line="480" w:lineRule="auto"/>
        <w:jc w:val="both"/>
        <w:rPr>
          <w:rFonts w:ascii="Arial" w:eastAsia="Arial" w:hAnsi="Arial" w:cs="Arial"/>
        </w:rPr>
      </w:pPr>
      <w:r w:rsidRPr="00BB2EB5">
        <w:rPr>
          <w:rFonts w:ascii="Arial" w:eastAsia="Arial" w:hAnsi="Arial" w:cs="Arial"/>
        </w:rPr>
        <w:t>Eu, ________________________________________________________________, nº USP ____________________</w:t>
      </w:r>
      <w:r w:rsidR="00A62ADB">
        <w:rPr>
          <w:rFonts w:ascii="Arial" w:eastAsia="Arial" w:hAnsi="Arial" w:cs="Arial"/>
        </w:rPr>
        <w:t>,</w:t>
      </w:r>
      <w:r w:rsidRPr="00BB2EB5">
        <w:rPr>
          <w:rFonts w:ascii="Arial" w:eastAsia="Arial" w:hAnsi="Arial" w:cs="Arial"/>
        </w:rPr>
        <w:t xml:space="preserve"> venho requerer minha inscrição individual no processo eleitoral para escolha de representante discente junto à </w:t>
      </w:r>
    </w:p>
    <w:p w14:paraId="5C97B8CA" w14:textId="77777777" w:rsidR="006E20FD" w:rsidRDefault="006E20FD" w:rsidP="006E20FD">
      <w:pPr>
        <w:spacing w:after="0" w:line="480" w:lineRule="auto"/>
        <w:jc w:val="both"/>
        <w:rPr>
          <w:rFonts w:ascii="Arial" w:eastAsia="Arial" w:hAnsi="Arial" w:cs="Arial"/>
        </w:rPr>
      </w:pPr>
    </w:p>
    <w:p w14:paraId="7BCA47A1" w14:textId="507BEBC9" w:rsidR="00BD1ABB" w:rsidRDefault="005501A1" w:rsidP="006E20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81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9B3E2D">
        <w:rPr>
          <w:rFonts w:ascii="Arial" w:hAnsi="Arial" w:cs="Arial"/>
        </w:rPr>
        <w:t xml:space="preserve"> </w:t>
      </w:r>
      <w:r w:rsidR="00BD1ABB" w:rsidRPr="00761B9A">
        <w:rPr>
          <w:rFonts w:ascii="Arial" w:hAnsi="Arial" w:cs="Arial"/>
        </w:rPr>
        <w:t>Congregação</w:t>
      </w:r>
      <w:r w:rsidR="00206344">
        <w:rPr>
          <w:rFonts w:ascii="Arial" w:hAnsi="Arial" w:cs="Arial"/>
        </w:rPr>
        <w:t xml:space="preserve"> (CGG)</w:t>
      </w:r>
    </w:p>
    <w:p w14:paraId="71A5075A" w14:textId="77B68113" w:rsidR="00206344" w:rsidRDefault="005501A1" w:rsidP="006E20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592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44">
            <w:rPr>
              <w:rFonts w:ascii="MS Gothic" w:eastAsia="MS Gothic" w:hAnsi="MS Gothic" w:cs="Arial" w:hint="eastAsia"/>
            </w:rPr>
            <w:t>☐</w:t>
          </w:r>
        </w:sdtContent>
      </w:sdt>
      <w:r w:rsidR="009B3E2D">
        <w:rPr>
          <w:rFonts w:ascii="Arial" w:hAnsi="Arial" w:cs="Arial"/>
        </w:rPr>
        <w:t xml:space="preserve"> </w:t>
      </w:r>
      <w:r w:rsidR="007A23EE">
        <w:rPr>
          <w:rFonts w:ascii="Arial" w:hAnsi="Arial" w:cs="Arial"/>
        </w:rPr>
        <w:t>Comissão</w:t>
      </w:r>
      <w:r w:rsidR="00AE5FB8">
        <w:rPr>
          <w:rFonts w:ascii="Arial" w:hAnsi="Arial" w:cs="Arial"/>
        </w:rPr>
        <w:t xml:space="preserve"> de Graduação (CG)</w:t>
      </w:r>
    </w:p>
    <w:p w14:paraId="40ACDC3D" w14:textId="5FC2E94E" w:rsidR="00AE5FB8" w:rsidRDefault="005501A1" w:rsidP="006E20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72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9B3E2D">
        <w:rPr>
          <w:rFonts w:ascii="Arial" w:hAnsi="Arial" w:cs="Arial"/>
        </w:rPr>
        <w:t xml:space="preserve"> </w:t>
      </w:r>
      <w:r w:rsidR="00AE5FB8">
        <w:rPr>
          <w:rFonts w:ascii="Arial" w:hAnsi="Arial" w:cs="Arial"/>
        </w:rPr>
        <w:t>Comissão de Cooperação Nacional e Internacional (CCNInt)</w:t>
      </w:r>
    </w:p>
    <w:p w14:paraId="2475CFDC" w14:textId="537D3B8A" w:rsidR="00AE5FB8" w:rsidRDefault="005501A1" w:rsidP="006E20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76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9B3E2D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>Comissão Coordenadora de Curso de Bacharelado - 2º ano</w:t>
      </w:r>
    </w:p>
    <w:p w14:paraId="45DED5A4" w14:textId="0661EDAF" w:rsidR="00AE5FB8" w:rsidRDefault="005501A1" w:rsidP="006E20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95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9B3E2D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 xml:space="preserve">Comissão Coordenadora de Curso de Bacharelado - </w:t>
      </w:r>
      <w:r w:rsidR="00AE5FB8">
        <w:rPr>
          <w:rFonts w:ascii="Arial" w:hAnsi="Arial" w:cs="Arial"/>
        </w:rPr>
        <w:t>3</w:t>
      </w:r>
      <w:r w:rsidR="00AE5FB8" w:rsidRPr="00AE5FB8">
        <w:rPr>
          <w:rFonts w:ascii="Arial" w:hAnsi="Arial" w:cs="Arial"/>
        </w:rPr>
        <w:t>º ano</w:t>
      </w:r>
    </w:p>
    <w:p w14:paraId="5D1BDDB1" w14:textId="75E8102A" w:rsidR="00AE5FB8" w:rsidRDefault="005501A1" w:rsidP="006E20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228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9B3E2D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 xml:space="preserve">Comissão Coordenadora de Curso de Bacharelado - </w:t>
      </w:r>
      <w:r w:rsidR="00AE5FB8">
        <w:rPr>
          <w:rFonts w:ascii="Arial" w:hAnsi="Arial" w:cs="Arial"/>
        </w:rPr>
        <w:t>4</w:t>
      </w:r>
      <w:r w:rsidR="00AE5FB8" w:rsidRPr="00AE5FB8">
        <w:rPr>
          <w:rFonts w:ascii="Arial" w:hAnsi="Arial" w:cs="Arial"/>
        </w:rPr>
        <w:t>º ano</w:t>
      </w:r>
    </w:p>
    <w:p w14:paraId="14F77B69" w14:textId="62C100EF" w:rsidR="00AE5FB8" w:rsidRDefault="005501A1" w:rsidP="006E20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733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9B3E2D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>Comissão Coordenadora de Curso de Licenciatura</w:t>
      </w:r>
    </w:p>
    <w:p w14:paraId="3676B79E" w14:textId="214DBD66" w:rsidR="00AE5FB8" w:rsidRPr="008C501B" w:rsidRDefault="005501A1" w:rsidP="006E20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50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B8">
            <w:rPr>
              <w:rFonts w:ascii="MS Gothic" w:eastAsia="MS Gothic" w:hAnsi="MS Gothic" w:cs="Arial" w:hint="eastAsia"/>
            </w:rPr>
            <w:t>☐</w:t>
          </w:r>
        </w:sdtContent>
      </w:sdt>
      <w:r w:rsidR="009B3E2D">
        <w:rPr>
          <w:rFonts w:ascii="Arial" w:hAnsi="Arial" w:cs="Arial"/>
        </w:rPr>
        <w:t xml:space="preserve"> </w:t>
      </w:r>
      <w:r w:rsidR="00AE5FB8" w:rsidRPr="00AE5FB8">
        <w:rPr>
          <w:rFonts w:ascii="Arial" w:hAnsi="Arial" w:cs="Arial"/>
        </w:rPr>
        <w:t>Grupo de Apoio Pedagógico</w:t>
      </w:r>
      <w:r w:rsidR="00AE5FB8">
        <w:rPr>
          <w:rFonts w:ascii="Arial" w:hAnsi="Arial" w:cs="Arial"/>
        </w:rPr>
        <w:t xml:space="preserve"> (GAP)</w:t>
      </w:r>
    </w:p>
    <w:p w14:paraId="194CC459" w14:textId="77777777" w:rsidR="008C501B" w:rsidRDefault="008C501B" w:rsidP="006E20FD">
      <w:pPr>
        <w:spacing w:line="360" w:lineRule="auto"/>
        <w:jc w:val="both"/>
        <w:rPr>
          <w:rFonts w:ascii="Arial" w:eastAsia="Arial" w:hAnsi="Arial" w:cs="Arial"/>
        </w:rPr>
      </w:pPr>
    </w:p>
    <w:p w14:paraId="2E943372" w14:textId="3044A9AD" w:rsidR="008C501B" w:rsidRDefault="00BD1ABB" w:rsidP="006E20FD">
      <w:pPr>
        <w:spacing w:line="360" w:lineRule="auto"/>
        <w:jc w:val="center"/>
        <w:rPr>
          <w:rFonts w:ascii="Arial" w:eastAsia="Arial" w:hAnsi="Arial" w:cs="Arial"/>
        </w:rPr>
      </w:pPr>
      <w:r w:rsidRPr="00761B9A">
        <w:rPr>
          <w:rFonts w:ascii="Arial" w:eastAsia="Arial" w:hAnsi="Arial" w:cs="Arial"/>
        </w:rPr>
        <w:t xml:space="preserve">São Paulo, ____ de _____________ de </w:t>
      </w:r>
      <w:r w:rsidR="00AE5FB8">
        <w:rPr>
          <w:rFonts w:ascii="Arial" w:eastAsia="Arial" w:hAnsi="Arial" w:cs="Arial"/>
        </w:rPr>
        <w:t>_____.</w:t>
      </w:r>
    </w:p>
    <w:p w14:paraId="552E24A4" w14:textId="77777777" w:rsidR="008C501B" w:rsidRDefault="008C501B" w:rsidP="006E20FD">
      <w:pPr>
        <w:spacing w:line="360" w:lineRule="auto"/>
        <w:jc w:val="center"/>
        <w:rPr>
          <w:rFonts w:ascii="Arial" w:eastAsia="Arial" w:hAnsi="Arial" w:cs="Arial"/>
        </w:rPr>
      </w:pPr>
    </w:p>
    <w:p w14:paraId="32BF5ED5" w14:textId="4ECD3099" w:rsidR="00752750" w:rsidRDefault="00752750" w:rsidP="006E20F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0C03167C" w14:textId="082F9FAD" w:rsidR="00752750" w:rsidRDefault="00752750" w:rsidP="006E20F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Titular)</w:t>
      </w:r>
    </w:p>
    <w:p w14:paraId="260D5D55" w14:textId="77777777" w:rsidR="006E20FD" w:rsidRDefault="006E20FD" w:rsidP="006E20FD">
      <w:pPr>
        <w:spacing w:line="360" w:lineRule="auto"/>
        <w:jc w:val="center"/>
        <w:rPr>
          <w:rFonts w:ascii="Arial" w:eastAsia="Arial" w:hAnsi="Arial" w:cs="Arial"/>
        </w:rPr>
      </w:pPr>
    </w:p>
    <w:p w14:paraId="1A935327" w14:textId="77777777" w:rsidR="00752750" w:rsidRDefault="00752750" w:rsidP="006E20F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552238F7" w14:textId="47FF4EF7" w:rsidR="00752750" w:rsidRPr="00206344" w:rsidRDefault="00752750" w:rsidP="006E20F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ssinatura – Suplente)</w:t>
      </w:r>
    </w:p>
    <w:sectPr w:rsidR="00752750" w:rsidRPr="00206344" w:rsidSect="00752750">
      <w:headerReference w:type="default" r:id="rId7"/>
      <w:type w:val="continuous"/>
      <w:pgSz w:w="11906" w:h="16838"/>
      <w:pgMar w:top="2268" w:right="85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5021" w14:textId="77777777" w:rsidR="005501A1" w:rsidRDefault="005501A1" w:rsidP="00F974F0">
      <w:pPr>
        <w:spacing w:after="0" w:line="240" w:lineRule="auto"/>
      </w:pPr>
      <w:r>
        <w:separator/>
      </w:r>
    </w:p>
  </w:endnote>
  <w:endnote w:type="continuationSeparator" w:id="0">
    <w:p w14:paraId="095B8446" w14:textId="77777777" w:rsidR="005501A1" w:rsidRDefault="005501A1" w:rsidP="00F9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D1C4" w14:textId="77777777" w:rsidR="005501A1" w:rsidRDefault="005501A1" w:rsidP="00F974F0">
      <w:pPr>
        <w:spacing w:after="0" w:line="240" w:lineRule="auto"/>
      </w:pPr>
      <w:r>
        <w:separator/>
      </w:r>
    </w:p>
  </w:footnote>
  <w:footnote w:type="continuationSeparator" w:id="0">
    <w:p w14:paraId="596F0579" w14:textId="77777777" w:rsidR="005501A1" w:rsidRDefault="005501A1" w:rsidP="00F9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A33F" w14:textId="77777777" w:rsidR="00AE5FB8" w:rsidRDefault="00AE5FB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B38D3F6" wp14:editId="7E287CD9">
          <wp:simplePos x="0" y="0"/>
          <wp:positionH relativeFrom="column">
            <wp:posOffset>-816610</wp:posOffset>
          </wp:positionH>
          <wp:positionV relativeFrom="paragraph">
            <wp:posOffset>-350520</wp:posOffset>
          </wp:positionV>
          <wp:extent cx="7553275" cy="106756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75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398F3" w14:textId="77777777" w:rsidR="00AE5FB8" w:rsidRDefault="00AE5F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F0"/>
    <w:rsid w:val="00005BA7"/>
    <w:rsid w:val="00106C8A"/>
    <w:rsid w:val="00206344"/>
    <w:rsid w:val="004A74C3"/>
    <w:rsid w:val="00540773"/>
    <w:rsid w:val="005501A1"/>
    <w:rsid w:val="006E20FD"/>
    <w:rsid w:val="00752750"/>
    <w:rsid w:val="00760376"/>
    <w:rsid w:val="00792A90"/>
    <w:rsid w:val="007A23EE"/>
    <w:rsid w:val="00813881"/>
    <w:rsid w:val="0088160E"/>
    <w:rsid w:val="008C501B"/>
    <w:rsid w:val="009B3E2D"/>
    <w:rsid w:val="00A62ADB"/>
    <w:rsid w:val="00AE5FB8"/>
    <w:rsid w:val="00B56B36"/>
    <w:rsid w:val="00BB2EB5"/>
    <w:rsid w:val="00BD1ABB"/>
    <w:rsid w:val="00D40784"/>
    <w:rsid w:val="00E96DB8"/>
    <w:rsid w:val="00F9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860E"/>
  <w15:chartTrackingRefBased/>
  <w15:docId w15:val="{F8BD1B4A-DC0B-42B2-98DB-32BB4B22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B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4F0"/>
  </w:style>
  <w:style w:type="paragraph" w:styleId="Rodap">
    <w:name w:val="footer"/>
    <w:basedOn w:val="Normal"/>
    <w:link w:val="RodapChar"/>
    <w:uiPriority w:val="99"/>
    <w:unhideWhenUsed/>
    <w:rsid w:val="00F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B36C-D903-4FD8-9215-F5926A2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Andrade</dc:creator>
  <cp:keywords/>
  <dc:description/>
  <cp:lastModifiedBy>Caio Minoru Mukaeda</cp:lastModifiedBy>
  <cp:revision>10</cp:revision>
  <dcterms:created xsi:type="dcterms:W3CDTF">2025-12-18T12:39:00Z</dcterms:created>
  <dcterms:modified xsi:type="dcterms:W3CDTF">2025-12-18T13:03:00Z</dcterms:modified>
</cp:coreProperties>
</file>